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B" w:rsidRPr="00FB245C" w:rsidRDefault="00AA0487" w:rsidP="005B446E">
      <w:pPr>
        <w:pStyle w:val="berschrift1"/>
        <w:rPr>
          <w:lang w:val="fr-CH"/>
        </w:rPr>
      </w:pPr>
      <w:r w:rsidRPr="00FB245C">
        <w:rPr>
          <w:lang w:val="fr-CH"/>
        </w:rPr>
        <w:t>2024 Pal</w:t>
      </w:r>
      <w:r w:rsidR="00FB245C" w:rsidRPr="00FB245C">
        <w:rPr>
          <w:lang w:val="fr-CH"/>
        </w:rPr>
        <w:t>e</w:t>
      </w:r>
      <w:r w:rsidRPr="00FB245C">
        <w:rPr>
          <w:lang w:val="fr-CH"/>
        </w:rPr>
        <w:t>stin</w:t>
      </w:r>
      <w:r w:rsidR="00FB245C" w:rsidRPr="00FB245C">
        <w:rPr>
          <w:lang w:val="fr-CH"/>
        </w:rPr>
        <w:t>e</w:t>
      </w:r>
      <w:r w:rsidR="006C45EF" w:rsidRPr="00FB245C">
        <w:rPr>
          <w:lang w:val="fr-CH"/>
        </w:rPr>
        <w:t xml:space="preserve"> </w:t>
      </w:r>
      <w:r w:rsidR="0001027B" w:rsidRPr="00FB245C">
        <w:rPr>
          <w:lang w:val="fr-CH"/>
        </w:rPr>
        <w:t xml:space="preserve"> – </w:t>
      </w:r>
      <w:r w:rsidR="006C45EF" w:rsidRPr="00FB245C">
        <w:rPr>
          <w:lang w:val="fr-CH"/>
        </w:rPr>
        <w:t>…</w:t>
      </w:r>
      <w:r w:rsidR="00FB245C" w:rsidRPr="00FB245C">
        <w:rPr>
          <w:lang w:val="fr-CH"/>
        </w:rPr>
        <w:t xml:space="preserve"> par le lien d</w:t>
      </w:r>
      <w:r w:rsidR="00FB245C">
        <w:rPr>
          <w:lang w:val="fr-CH"/>
        </w:rPr>
        <w:t>e la pai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106"/>
        <w:gridCol w:w="2381"/>
        <w:gridCol w:w="3402"/>
      </w:tblGrid>
      <w:tr w:rsidR="00112083" w:rsidRPr="00865B76" w:rsidTr="00865B76">
        <w:trPr>
          <w:tblHeader/>
        </w:trPr>
        <w:tc>
          <w:tcPr>
            <w:tcW w:w="4106" w:type="dxa"/>
            <w:vAlign w:val="center"/>
          </w:tcPr>
          <w:p w:rsidR="00112083" w:rsidRPr="00865B76" w:rsidRDefault="00FB245C" w:rsidP="005B446E">
            <w:pPr>
              <w:pStyle w:val="berschrift2"/>
              <w:outlineLvl w:val="1"/>
              <w:rPr>
                <w:sz w:val="32"/>
                <w:szCs w:val="32"/>
                <w:lang w:val="fr-CH"/>
              </w:rPr>
            </w:pPr>
            <w:r w:rsidRPr="00865B76">
              <w:rPr>
                <w:lang w:val="fr-CH"/>
              </w:rPr>
              <w:t>LITURGIE - STRUCTURE</w:t>
            </w:r>
          </w:p>
        </w:tc>
        <w:tc>
          <w:tcPr>
            <w:tcW w:w="2381" w:type="dxa"/>
            <w:vAlign w:val="center"/>
          </w:tcPr>
          <w:p w:rsidR="00112083" w:rsidRPr="00865B76" w:rsidRDefault="00FB245C" w:rsidP="005B446E">
            <w:pPr>
              <w:pStyle w:val="berschrift2"/>
              <w:outlineLvl w:val="1"/>
              <w:rPr>
                <w:sz w:val="32"/>
                <w:szCs w:val="32"/>
                <w:lang w:val="fr-CH"/>
              </w:rPr>
            </w:pPr>
            <w:r w:rsidRPr="00865B76">
              <w:rPr>
                <w:sz w:val="32"/>
                <w:szCs w:val="32"/>
                <w:lang w:val="fr-CH"/>
              </w:rPr>
              <w:t>Qui</w:t>
            </w:r>
          </w:p>
        </w:tc>
        <w:tc>
          <w:tcPr>
            <w:tcW w:w="3402" w:type="dxa"/>
            <w:vAlign w:val="center"/>
          </w:tcPr>
          <w:p w:rsidR="00112083" w:rsidRPr="00865B76" w:rsidRDefault="00FB245C" w:rsidP="005B446E">
            <w:pPr>
              <w:pStyle w:val="berschrift2"/>
              <w:outlineLvl w:val="1"/>
              <w:rPr>
                <w:sz w:val="32"/>
                <w:szCs w:val="32"/>
                <w:lang w:val="fr-CH"/>
              </w:rPr>
            </w:pPr>
            <w:r w:rsidRPr="00865B76">
              <w:rPr>
                <w:lang w:val="fr-CH"/>
              </w:rPr>
              <w:t>Musique, matériel, actions</w:t>
            </w:r>
          </w:p>
        </w:tc>
      </w:tr>
      <w:tr w:rsidR="004F7A0A" w:rsidRPr="00865B76" w:rsidTr="00865B76">
        <w:tc>
          <w:tcPr>
            <w:tcW w:w="4106" w:type="dxa"/>
            <w:vAlign w:val="center"/>
          </w:tcPr>
          <w:p w:rsidR="004F7A0A" w:rsidRPr="00865B76" w:rsidRDefault="00865B76" w:rsidP="005B446E">
            <w:pPr>
              <w:rPr>
                <w:b/>
                <w:sz w:val="28"/>
                <w:szCs w:val="28"/>
                <w:lang w:val="fr-CH"/>
              </w:rPr>
            </w:pPr>
            <w:r w:rsidRPr="00865B76">
              <w:rPr>
                <w:b/>
                <w:sz w:val="28"/>
                <w:szCs w:val="28"/>
                <w:lang w:val="fr-CH"/>
              </w:rPr>
              <w:t>Thème</w:t>
            </w:r>
          </w:p>
        </w:tc>
        <w:tc>
          <w:tcPr>
            <w:tcW w:w="2381" w:type="dxa"/>
          </w:tcPr>
          <w:p w:rsidR="004F7A0A" w:rsidRPr="00865B76" w:rsidRDefault="004F7A0A" w:rsidP="005B446E">
            <w:pPr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3402" w:type="dxa"/>
          </w:tcPr>
          <w:p w:rsidR="004F7A0A" w:rsidRPr="00865B76" w:rsidRDefault="004F7A0A" w:rsidP="005B446E">
            <w:pPr>
              <w:rPr>
                <w:b/>
                <w:sz w:val="28"/>
                <w:szCs w:val="28"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  <w:vAlign w:val="center"/>
          </w:tcPr>
          <w:p w:rsidR="00112083" w:rsidRPr="00865B76" w:rsidRDefault="00FB245C" w:rsidP="00865B76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 w:rsidRPr="00865B76">
              <w:rPr>
                <w:lang w:val="fr-CH"/>
              </w:rPr>
              <w:t>Célébration</w:t>
            </w:r>
            <w:r w:rsidR="00112083" w:rsidRPr="00865B76">
              <w:rPr>
                <w:lang w:val="fr-CH"/>
              </w:rPr>
              <w:tab/>
            </w:r>
            <w:r w:rsidR="00865B76">
              <w:rPr>
                <w:lang w:val="fr-CH"/>
              </w:rPr>
              <w:t xml:space="preserve">                </w:t>
            </w:r>
            <w:r w:rsidR="009B16A4" w:rsidRPr="00865B76">
              <w:rPr>
                <w:b w:val="0"/>
                <w:lang w:val="fr-CH"/>
              </w:rPr>
              <w:t>p</w:t>
            </w:r>
            <w:r w:rsidR="00112083" w:rsidRPr="00865B76">
              <w:rPr>
                <w:b w:val="0"/>
                <w:lang w:val="fr-CH"/>
              </w:rPr>
              <w:t>.</w:t>
            </w:r>
            <w:r w:rsidR="00AE40A0" w:rsidRPr="00865B76">
              <w:rPr>
                <w:b w:val="0"/>
                <w:lang w:val="fr-CH"/>
              </w:rPr>
              <w:t> </w:t>
            </w:r>
            <w:r w:rsidR="00112083" w:rsidRPr="00865B76">
              <w:rPr>
                <w:b w:val="0"/>
                <w:lang w:val="fr-CH"/>
              </w:rPr>
              <w:t>3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FB245C" w:rsidP="00FB245C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 ou musique pour l‘entrée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FB245C" w:rsidP="006F548B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Salutations</w:t>
            </w:r>
          </w:p>
        </w:tc>
        <w:tc>
          <w:tcPr>
            <w:tcW w:w="2381" w:type="dxa"/>
          </w:tcPr>
          <w:p w:rsidR="000F5D4D" w:rsidRPr="00865B76" w:rsidRDefault="000F5D4D" w:rsidP="00645B5B">
            <w:pPr>
              <w:rPr>
                <w:b/>
                <w:highlight w:val="yellow"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FB245C" w:rsidP="002F3B1A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lang w:val="fr-CH"/>
              </w:rPr>
              <w:t>Lectrice</w:t>
            </w:r>
            <w:r w:rsidR="00112083" w:rsidRPr="00865B76">
              <w:rPr>
                <w:lang w:val="fr-CH"/>
              </w:rPr>
              <w:t xml:space="preserve"> </w:t>
            </w:r>
            <w:r w:rsidR="00112083" w:rsidRPr="00865B76">
              <w:rPr>
                <w:lang w:val="fr-CH"/>
              </w:rPr>
              <w:tab/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</w:tcPr>
          <w:p w:rsidR="00A02C82" w:rsidRPr="00865B76" w:rsidRDefault="009B16A4" w:rsidP="009B16A4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Ouverture</w:t>
            </w:r>
            <w:r w:rsidR="000B6329" w:rsidRPr="00865B76">
              <w:rPr>
                <w:lang w:val="fr-CH"/>
              </w:rPr>
              <w:t xml:space="preserve">                                 </w:t>
            </w:r>
            <w:r w:rsidRPr="00865B76">
              <w:rPr>
                <w:b w:val="0"/>
                <w:lang w:val="fr-CH"/>
              </w:rPr>
              <w:t>p</w:t>
            </w:r>
            <w:r w:rsidR="000B6329" w:rsidRPr="00865B76">
              <w:rPr>
                <w:b w:val="0"/>
                <w:lang w:val="fr-CH"/>
              </w:rPr>
              <w:t>. 4</w:t>
            </w:r>
          </w:p>
        </w:tc>
        <w:tc>
          <w:tcPr>
            <w:tcW w:w="2381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9B16A4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  <w:r w:rsidR="006C45EF" w:rsidRP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 xml:space="preserve">                                   </w:t>
            </w:r>
            <w:r w:rsidR="00865B76">
              <w:rPr>
                <w:lang w:val="fr-CH"/>
              </w:rPr>
              <w:t xml:space="preserve">   </w:t>
            </w:r>
            <w:r w:rsidRPr="00865B76">
              <w:rPr>
                <w:lang w:val="fr-CH"/>
              </w:rPr>
              <w:t xml:space="preserve">   </w:t>
            </w:r>
            <w:r w:rsidR="006C45EF" w:rsidRPr="00865B76">
              <w:rPr>
                <w:lang w:val="fr-CH"/>
              </w:rPr>
              <w:t>2x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4352C7">
            <w:pPr>
              <w:rPr>
                <w:lang w:val="fr-CH"/>
              </w:rPr>
            </w:pPr>
          </w:p>
        </w:tc>
      </w:tr>
      <w:tr w:rsidR="009B16A4" w:rsidRPr="00865B76" w:rsidTr="00865B76">
        <w:tc>
          <w:tcPr>
            <w:tcW w:w="4106" w:type="dxa"/>
          </w:tcPr>
          <w:p w:rsidR="009B16A4" w:rsidRPr="00865B76" w:rsidRDefault="009B16A4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381" w:type="dxa"/>
          </w:tcPr>
          <w:p w:rsidR="009B16A4" w:rsidRPr="00865B76" w:rsidRDefault="009B16A4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B16A4" w:rsidRPr="00865B76" w:rsidRDefault="009B16A4" w:rsidP="004352C7">
            <w:pPr>
              <w:rPr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9B16A4" w:rsidP="006C45EF">
            <w:pPr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6C45EF" w:rsidRP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 xml:space="preserve">                                     </w:t>
            </w:r>
            <w:r w:rsidR="00865B76">
              <w:rPr>
                <w:lang w:val="fr-CH"/>
              </w:rPr>
              <w:t xml:space="preserve">  </w:t>
            </w:r>
            <w:r w:rsidRPr="00865B76">
              <w:rPr>
                <w:lang w:val="fr-CH"/>
              </w:rPr>
              <w:t xml:space="preserve">   </w:t>
            </w:r>
            <w:r w:rsidR="006C45EF" w:rsidRPr="00865B76">
              <w:rPr>
                <w:lang w:val="fr-CH"/>
              </w:rPr>
              <w:t>2x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9B16A4" w:rsidP="009B16A4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 xml:space="preserve">Prière pour la paix  </w:t>
            </w:r>
            <w:r w:rsidR="000B6329" w:rsidRPr="00865B76">
              <w:rPr>
                <w:lang w:val="fr-CH"/>
              </w:rPr>
              <w:t xml:space="preserve">                </w:t>
            </w:r>
            <w:r w:rsidRPr="00865B76">
              <w:rPr>
                <w:b w:val="0"/>
                <w:lang w:val="fr-CH"/>
              </w:rPr>
              <w:t>p</w:t>
            </w:r>
            <w:r w:rsidR="000B6329" w:rsidRPr="00865B76">
              <w:rPr>
                <w:b w:val="0"/>
                <w:lang w:val="fr-CH"/>
              </w:rPr>
              <w:t>. 5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225267" w:rsidRPr="00865B76" w:rsidTr="00865B76">
        <w:tc>
          <w:tcPr>
            <w:tcW w:w="4106" w:type="dxa"/>
          </w:tcPr>
          <w:p w:rsidR="00225267" w:rsidRPr="00865B76" w:rsidRDefault="009B16A4" w:rsidP="001658F7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</w:t>
            </w:r>
            <w:r w:rsidR="00865B76">
              <w:rPr>
                <w:b/>
                <w:lang w:val="fr-CH"/>
              </w:rPr>
              <w:t xml:space="preserve"> </w:t>
            </w:r>
            <w:r w:rsidR="006C45EF" w:rsidRPr="00865B76">
              <w:rPr>
                <w:b/>
                <w:lang w:val="fr-CH"/>
              </w:rPr>
              <w:t xml:space="preserve">: </w:t>
            </w:r>
            <w:proofErr w:type="spellStart"/>
            <w:r w:rsidR="006C45EF" w:rsidRPr="00865B76">
              <w:rPr>
                <w:b/>
                <w:lang w:val="fr-CH"/>
              </w:rPr>
              <w:t>Yarabba</w:t>
            </w:r>
            <w:proofErr w:type="spellEnd"/>
            <w:r w:rsidR="006C45EF" w:rsidRPr="00865B76">
              <w:rPr>
                <w:b/>
                <w:lang w:val="fr-CH"/>
              </w:rPr>
              <w:t xml:space="preserve"> </w:t>
            </w:r>
            <w:proofErr w:type="spellStart"/>
            <w:r w:rsidR="006C45EF" w:rsidRPr="00865B76">
              <w:rPr>
                <w:b/>
                <w:lang w:val="fr-CH"/>
              </w:rPr>
              <w:t>ssalami</w:t>
            </w:r>
            <w:proofErr w:type="spellEnd"/>
            <w:r w:rsidRPr="00865B76">
              <w:rPr>
                <w:b/>
                <w:lang w:val="fr-CH"/>
              </w:rPr>
              <w:t xml:space="preserve">       </w:t>
            </w:r>
            <w:r w:rsidRPr="00865B76">
              <w:rPr>
                <w:lang w:val="fr-CH"/>
              </w:rPr>
              <w:t>(page 22)</w:t>
            </w:r>
          </w:p>
        </w:tc>
        <w:tc>
          <w:tcPr>
            <w:tcW w:w="2381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865B76" w:rsidTr="00865B76">
        <w:tc>
          <w:tcPr>
            <w:tcW w:w="4106" w:type="dxa"/>
          </w:tcPr>
          <w:p w:rsidR="00225267" w:rsidRPr="00865B76" w:rsidRDefault="009B16A4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     Psau</w:t>
            </w:r>
            <w:r w:rsidR="002F3B1A" w:rsidRPr="00865B76">
              <w:rPr>
                <w:lang w:val="fr-CH"/>
              </w:rPr>
              <w:t>m</w:t>
            </w:r>
            <w:r w:rsidRPr="00865B76">
              <w:rPr>
                <w:lang w:val="fr-CH"/>
              </w:rPr>
              <w:t>e</w:t>
            </w:r>
            <w:r w:rsidR="002F3B1A" w:rsidRPr="00865B76">
              <w:rPr>
                <w:lang w:val="fr-CH"/>
              </w:rPr>
              <w:t xml:space="preserve"> 85</w:t>
            </w:r>
          </w:p>
        </w:tc>
        <w:tc>
          <w:tcPr>
            <w:tcW w:w="2381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865B76" w:rsidTr="00865B76">
        <w:tc>
          <w:tcPr>
            <w:tcW w:w="4106" w:type="dxa"/>
          </w:tcPr>
          <w:p w:rsidR="00225267" w:rsidRPr="0062621B" w:rsidRDefault="002F3B1A" w:rsidP="009B16A4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62621B">
              <w:rPr>
                <w:b/>
                <w:lang w:val="fr-CH"/>
              </w:rPr>
              <w:t>Gr</w:t>
            </w:r>
            <w:r w:rsidR="009B16A4" w:rsidRPr="0062621B">
              <w:rPr>
                <w:b/>
                <w:lang w:val="fr-CH"/>
              </w:rPr>
              <w:t>ou</w:t>
            </w:r>
            <w:r w:rsidRPr="0062621B">
              <w:rPr>
                <w:b/>
                <w:lang w:val="fr-CH"/>
              </w:rPr>
              <w:t xml:space="preserve">pe </w:t>
            </w:r>
            <w:r w:rsidR="001658F7" w:rsidRPr="0062621B">
              <w:rPr>
                <w:b/>
                <w:lang w:val="fr-CH"/>
              </w:rPr>
              <w:t xml:space="preserve">1 </w:t>
            </w:r>
            <w:r w:rsidR="009B16A4" w:rsidRPr="0062621B">
              <w:rPr>
                <w:b/>
                <w:lang w:val="fr-CH"/>
              </w:rPr>
              <w:t>e</w:t>
            </w:r>
            <w:r w:rsidR="0062621B" w:rsidRPr="0062621B">
              <w:rPr>
                <w:b/>
                <w:lang w:val="fr-CH"/>
              </w:rPr>
              <w:t>t</w:t>
            </w:r>
            <w:r w:rsidR="001658F7" w:rsidRPr="0062621B">
              <w:rPr>
                <w:b/>
                <w:lang w:val="fr-CH"/>
              </w:rPr>
              <w:t xml:space="preserve"> 2</w:t>
            </w:r>
          </w:p>
        </w:tc>
        <w:tc>
          <w:tcPr>
            <w:tcW w:w="2381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865B76" w:rsidRDefault="00225267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9B16A4" w:rsidP="009B16A4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</w:t>
            </w:r>
            <w:r w:rsidR="00865B76">
              <w:rPr>
                <w:b/>
                <w:lang w:val="fr-CH"/>
              </w:rPr>
              <w:t xml:space="preserve"> </w:t>
            </w:r>
            <w:r w:rsidR="002F3B1A" w:rsidRPr="00865B76">
              <w:rPr>
                <w:b/>
                <w:lang w:val="fr-CH"/>
              </w:rPr>
              <w:t xml:space="preserve">: </w:t>
            </w:r>
            <w:proofErr w:type="spellStart"/>
            <w:r w:rsidR="002F3B1A" w:rsidRPr="00865B76">
              <w:rPr>
                <w:b/>
                <w:lang w:val="fr-CH"/>
              </w:rPr>
              <w:t>Yarabba</w:t>
            </w:r>
            <w:proofErr w:type="spellEnd"/>
            <w:r w:rsidR="002F3B1A" w:rsidRPr="00865B76">
              <w:rPr>
                <w:b/>
                <w:lang w:val="fr-CH"/>
              </w:rPr>
              <w:t xml:space="preserve"> </w:t>
            </w:r>
            <w:proofErr w:type="spellStart"/>
            <w:r w:rsidR="002F3B1A" w:rsidRPr="00865B76">
              <w:rPr>
                <w:b/>
                <w:lang w:val="fr-CH"/>
              </w:rPr>
              <w:t>ssalami</w:t>
            </w:r>
            <w:proofErr w:type="spellEnd"/>
            <w:r w:rsidRPr="00865B76">
              <w:rPr>
                <w:b/>
                <w:lang w:val="fr-CH"/>
              </w:rPr>
              <w:t xml:space="preserve">        </w:t>
            </w:r>
            <w:r w:rsidR="00865B76">
              <w:rPr>
                <w:b/>
                <w:lang w:val="fr-CH"/>
              </w:rPr>
              <w:t xml:space="preserve">  </w:t>
            </w:r>
            <w:r w:rsidR="001658F7" w:rsidRPr="00865B76">
              <w:rPr>
                <w:b/>
                <w:lang w:val="fr-CH"/>
              </w:rPr>
              <w:t xml:space="preserve">        </w:t>
            </w:r>
            <w:r w:rsidRPr="00865B76">
              <w:rPr>
                <w:lang w:val="fr-CH"/>
              </w:rPr>
              <w:t>p</w:t>
            </w:r>
            <w:r w:rsidR="001658F7" w:rsidRPr="00865B76">
              <w:rPr>
                <w:lang w:val="fr-CH"/>
              </w:rPr>
              <w:t>. 6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112083" w:rsidRPr="00865B76" w:rsidRDefault="009B16A4" w:rsidP="009B16A4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Appel à la prière</w:t>
            </w:r>
            <w:r w:rsidR="000B6329" w:rsidRPr="00865B76">
              <w:rPr>
                <w:lang w:val="fr-CH"/>
              </w:rPr>
              <w:t xml:space="preserve">                     </w:t>
            </w:r>
            <w:r w:rsidRPr="00865B76">
              <w:rPr>
                <w:b w:val="0"/>
                <w:lang w:val="fr-CH"/>
              </w:rPr>
              <w:t>p</w:t>
            </w:r>
            <w:r w:rsidR="000B6329" w:rsidRPr="00865B76">
              <w:rPr>
                <w:b w:val="0"/>
                <w:lang w:val="fr-CH"/>
              </w:rPr>
              <w:t>. 6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865B76" w:rsidTr="00865B76">
        <w:tc>
          <w:tcPr>
            <w:tcW w:w="4106" w:type="dxa"/>
          </w:tcPr>
          <w:p w:rsidR="009730F1" w:rsidRPr="00865B76" w:rsidRDefault="009B16A4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 xml:space="preserve">Animatrice                                   </w:t>
            </w:r>
            <w:r w:rsidR="00865B76">
              <w:rPr>
                <w:lang w:val="fr-CH"/>
              </w:rPr>
              <w:t xml:space="preserve">  </w:t>
            </w:r>
            <w:r w:rsidRPr="00865B76">
              <w:rPr>
                <w:lang w:val="fr-CH"/>
              </w:rPr>
              <w:t xml:space="preserve">  </w:t>
            </w:r>
            <w:r w:rsidR="002F3B1A" w:rsidRPr="00865B76">
              <w:rPr>
                <w:lang w:val="fr-CH"/>
              </w:rPr>
              <w:t xml:space="preserve"> 3x</w:t>
            </w:r>
          </w:p>
        </w:tc>
        <w:tc>
          <w:tcPr>
            <w:tcW w:w="2381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865B76" w:rsidRDefault="00112083" w:rsidP="00603D93">
            <w:pPr>
              <w:rPr>
                <w:b/>
                <w:lang w:val="fr-CH"/>
              </w:rPr>
            </w:pPr>
          </w:p>
        </w:tc>
      </w:tr>
      <w:tr w:rsidR="00A53290" w:rsidRPr="00865B76" w:rsidTr="00865B76">
        <w:tc>
          <w:tcPr>
            <w:tcW w:w="4106" w:type="dxa"/>
          </w:tcPr>
          <w:p w:rsidR="00A53290" w:rsidRPr="00865B76" w:rsidRDefault="00507206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2F3B1A" w:rsidRP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 xml:space="preserve">                                    </w:t>
            </w:r>
            <w:r w:rsidR="00865B76">
              <w:rPr>
                <w:lang w:val="fr-CH"/>
              </w:rPr>
              <w:t xml:space="preserve">  </w:t>
            </w:r>
            <w:r w:rsidRPr="00865B76">
              <w:rPr>
                <w:lang w:val="fr-CH"/>
              </w:rPr>
              <w:t xml:space="preserve">   </w:t>
            </w:r>
            <w:r w:rsidR="002F3B1A" w:rsidRPr="00865B76">
              <w:rPr>
                <w:lang w:val="fr-CH"/>
              </w:rPr>
              <w:t>3x</w:t>
            </w:r>
          </w:p>
        </w:tc>
        <w:tc>
          <w:tcPr>
            <w:tcW w:w="2381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865B76" w:rsidTr="00865B76">
        <w:tc>
          <w:tcPr>
            <w:tcW w:w="4106" w:type="dxa"/>
          </w:tcPr>
          <w:p w:rsidR="00A53290" w:rsidRPr="00865B76" w:rsidRDefault="00507206" w:rsidP="00507206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Lecture de l‘Évangile</w:t>
            </w:r>
            <w:r w:rsidR="009B16A4" w:rsidRPr="00865B76">
              <w:rPr>
                <w:lang w:val="fr-CH"/>
              </w:rPr>
              <w:t xml:space="preserve">          </w:t>
            </w:r>
            <w:r w:rsidRPr="00865B76">
              <w:rPr>
                <w:lang w:val="fr-CH"/>
              </w:rPr>
              <w:t xml:space="preserve"> </w:t>
            </w:r>
            <w:r w:rsidR="009B16A4" w:rsidRPr="00865B76">
              <w:rPr>
                <w:lang w:val="fr-CH"/>
              </w:rPr>
              <w:t xml:space="preserve">  </w:t>
            </w:r>
            <w:r w:rsidR="000B6329" w:rsidRPr="00865B76">
              <w:rPr>
                <w:lang w:val="fr-CH"/>
              </w:rPr>
              <w:t xml:space="preserve"> </w:t>
            </w:r>
            <w:r w:rsidR="009B16A4" w:rsidRPr="00865B76">
              <w:rPr>
                <w:b w:val="0"/>
                <w:lang w:val="fr-CH"/>
              </w:rPr>
              <w:t>p</w:t>
            </w:r>
            <w:r w:rsidR="000B6329" w:rsidRPr="00865B76">
              <w:rPr>
                <w:b w:val="0"/>
                <w:lang w:val="fr-CH"/>
              </w:rPr>
              <w:t>. 7</w:t>
            </w:r>
          </w:p>
        </w:tc>
        <w:tc>
          <w:tcPr>
            <w:tcW w:w="2381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865B76" w:rsidTr="00865B76">
        <w:tc>
          <w:tcPr>
            <w:tcW w:w="4106" w:type="dxa"/>
          </w:tcPr>
          <w:p w:rsidR="00A53290" w:rsidRPr="00865B76" w:rsidRDefault="00507206" w:rsidP="00507206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  <w:r w:rsidR="002F3B1A" w:rsidRPr="00865B76">
              <w:rPr>
                <w:lang w:val="fr-CH"/>
              </w:rPr>
              <w:t xml:space="preserve"> </w:t>
            </w:r>
            <w:r w:rsidR="0062621B">
              <w:rPr>
                <w:lang w:val="fr-CH"/>
              </w:rPr>
              <w:t xml:space="preserve">            </w:t>
            </w:r>
            <w:r w:rsidR="002F3B1A" w:rsidRPr="00865B76">
              <w:rPr>
                <w:lang w:val="fr-CH"/>
              </w:rPr>
              <w:t>(J</w:t>
            </w:r>
            <w:r w:rsidRPr="00865B76">
              <w:rPr>
                <w:lang w:val="fr-CH"/>
              </w:rPr>
              <w:t>ean</w:t>
            </w:r>
            <w:r w:rsidR="002F3B1A" w:rsidRPr="00865B76">
              <w:rPr>
                <w:lang w:val="fr-CH"/>
              </w:rPr>
              <w:t xml:space="preserve"> 15,12-13.17)</w:t>
            </w:r>
          </w:p>
        </w:tc>
        <w:tc>
          <w:tcPr>
            <w:tcW w:w="2381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865B76" w:rsidRDefault="00A53290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507206" w:rsidP="0062621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Chant</w:t>
            </w:r>
            <w:r w:rsidRPr="00865B76">
              <w:rPr>
                <w:lang w:val="fr-CH"/>
              </w:rPr>
              <w:t xml:space="preserve">                            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507206" w:rsidP="00507206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 w:rsidRPr="00865B76">
              <w:rPr>
                <w:lang w:val="fr-CH"/>
              </w:rPr>
              <w:t xml:space="preserve">Le récit d’une </w:t>
            </w:r>
            <w:r w:rsidR="00865B76" w:rsidRPr="00865B76">
              <w:rPr>
                <w:lang w:val="fr-CH"/>
              </w:rPr>
              <w:t>résilience</w:t>
            </w:r>
            <w:r w:rsidRPr="00865B76">
              <w:rPr>
                <w:lang w:val="fr-CH"/>
              </w:rPr>
              <w:t xml:space="preserve">        </w:t>
            </w:r>
            <w:r w:rsidRPr="00865B76">
              <w:rPr>
                <w:b w:val="0"/>
                <w:lang w:val="fr-CH"/>
              </w:rPr>
              <w:t xml:space="preserve"> p. 8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highlight w:val="yellow"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507206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rPr>
          <w:trHeight w:val="171"/>
        </w:trPr>
        <w:tc>
          <w:tcPr>
            <w:tcW w:w="4106" w:type="dxa"/>
          </w:tcPr>
          <w:p w:rsidR="009730F1" w:rsidRPr="00865B76" w:rsidRDefault="002F3B1A" w:rsidP="006F548B">
            <w:pPr>
              <w:tabs>
                <w:tab w:val="right" w:pos="368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865B76">
              <w:rPr>
                <w:b/>
                <w:sz w:val="28"/>
                <w:szCs w:val="28"/>
                <w:lang w:val="fr-CH"/>
              </w:rPr>
              <w:t>Eleonor</w:t>
            </w:r>
            <w:proofErr w:type="spellEnd"/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6F548B" w:rsidRPr="00865B76" w:rsidTr="00865B76">
        <w:tc>
          <w:tcPr>
            <w:tcW w:w="4106" w:type="dxa"/>
          </w:tcPr>
          <w:p w:rsidR="00344B4D" w:rsidRPr="00865B76" w:rsidRDefault="00507206" w:rsidP="00507206">
            <w:pPr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 ou musique</w:t>
            </w:r>
            <w:r w:rsidR="00344B4D" w:rsidRPr="00865B76">
              <w:rPr>
                <w:b/>
                <w:lang w:val="fr-CH"/>
              </w:rPr>
              <w:t xml:space="preserve">                      </w:t>
            </w:r>
            <w:r w:rsidR="007C2641" w:rsidRPr="00865B76">
              <w:rPr>
                <w:b/>
                <w:lang w:val="fr-CH"/>
              </w:rPr>
              <w:t xml:space="preserve"> </w:t>
            </w:r>
            <w:r w:rsidR="00344B4D" w:rsidRPr="00865B76">
              <w:rPr>
                <w:b/>
                <w:lang w:val="fr-CH"/>
              </w:rPr>
              <w:t xml:space="preserve"> </w:t>
            </w:r>
            <w:r w:rsidR="0062621B">
              <w:rPr>
                <w:b/>
                <w:lang w:val="fr-CH"/>
              </w:rPr>
              <w:t xml:space="preserve"> </w:t>
            </w:r>
            <w:r w:rsidR="00344B4D" w:rsidRPr="00865B76">
              <w:rPr>
                <w:b/>
                <w:lang w:val="fr-CH"/>
              </w:rPr>
              <w:t xml:space="preserve">  </w:t>
            </w:r>
            <w:r w:rsidR="009B16A4" w:rsidRPr="00865B76">
              <w:rPr>
                <w:lang w:val="fr-CH"/>
              </w:rPr>
              <w:t>p</w:t>
            </w:r>
            <w:r w:rsidR="000B6329" w:rsidRPr="00865B76">
              <w:rPr>
                <w:lang w:val="fr-CH"/>
              </w:rPr>
              <w:t>. 10</w:t>
            </w:r>
          </w:p>
        </w:tc>
        <w:tc>
          <w:tcPr>
            <w:tcW w:w="2381" w:type="dxa"/>
          </w:tcPr>
          <w:p w:rsidR="006F548B" w:rsidRPr="00865B76" w:rsidRDefault="006F548B" w:rsidP="004F7A0A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6F548B" w:rsidRPr="00865B76" w:rsidRDefault="006F548B" w:rsidP="004F7A0A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507206" w:rsidP="009B16A4">
            <w:pPr>
              <w:pStyle w:val="berschrift2"/>
              <w:outlineLvl w:val="1"/>
              <w:rPr>
                <w:b w:val="0"/>
                <w:lang w:val="fr-CH"/>
              </w:rPr>
            </w:pPr>
            <w:r w:rsidRPr="00865B76">
              <w:rPr>
                <w:lang w:val="fr-CH"/>
              </w:rPr>
              <w:t xml:space="preserve">Lecture de l’épître   </w:t>
            </w:r>
            <w:r w:rsidR="000B6329" w:rsidRPr="00865B76">
              <w:rPr>
                <w:lang w:val="fr-CH"/>
              </w:rPr>
              <w:t xml:space="preserve">         </w:t>
            </w:r>
            <w:r w:rsidR="000B6329" w:rsidRPr="00865B76">
              <w:rPr>
                <w:b w:val="0"/>
                <w:lang w:val="fr-CH"/>
              </w:rPr>
              <w:t xml:space="preserve"> </w:t>
            </w:r>
            <w:r w:rsidR="007C2641" w:rsidRPr="00865B76">
              <w:rPr>
                <w:b w:val="0"/>
                <w:lang w:val="fr-CH"/>
              </w:rPr>
              <w:t xml:space="preserve"> </w:t>
            </w:r>
            <w:r w:rsidR="0062621B">
              <w:rPr>
                <w:b w:val="0"/>
                <w:lang w:val="fr-CH"/>
              </w:rPr>
              <w:t xml:space="preserve"> </w:t>
            </w:r>
            <w:r w:rsidR="000B6329" w:rsidRPr="00865B76">
              <w:rPr>
                <w:b w:val="0"/>
                <w:lang w:val="fr-CH"/>
              </w:rPr>
              <w:t xml:space="preserve">  </w:t>
            </w:r>
            <w:r w:rsidR="009B16A4" w:rsidRPr="00865B76">
              <w:rPr>
                <w:b w:val="0"/>
                <w:lang w:val="fr-CH"/>
              </w:rPr>
              <w:t>p</w:t>
            </w:r>
            <w:r w:rsidR="000B6329" w:rsidRPr="00865B76">
              <w:rPr>
                <w:b w:val="0"/>
                <w:lang w:val="fr-CH"/>
              </w:rPr>
              <w:t>. 10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highlight w:val="magenta"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0B6329" w:rsidP="00507206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Le</w:t>
            </w:r>
            <w:r w:rsidR="00507206" w:rsidRPr="00865B76">
              <w:rPr>
                <w:lang w:val="fr-CH"/>
              </w:rPr>
              <w:t>ctrice</w:t>
            </w:r>
            <w:r w:rsidRPr="00865B76">
              <w:rPr>
                <w:lang w:val="fr-CH"/>
              </w:rPr>
              <w:t xml:space="preserve">    </w:t>
            </w:r>
            <w:r w:rsidR="00507206" w:rsidRPr="00865B76">
              <w:rPr>
                <w:lang w:val="fr-CH"/>
              </w:rPr>
              <w:t>(</w:t>
            </w:r>
            <w:proofErr w:type="spellStart"/>
            <w:r w:rsidR="00507206" w:rsidRPr="00865B76">
              <w:rPr>
                <w:lang w:val="fr-CH"/>
              </w:rPr>
              <w:t>É</w:t>
            </w:r>
            <w:r w:rsidRPr="00865B76">
              <w:rPr>
                <w:lang w:val="fr-CH"/>
              </w:rPr>
              <w:t>ph</w:t>
            </w:r>
            <w:proofErr w:type="spellEnd"/>
            <w:r w:rsidRPr="00865B76">
              <w:rPr>
                <w:lang w:val="fr-CH"/>
              </w:rPr>
              <w:t xml:space="preserve"> 4,1-7)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4352C7">
            <w:pPr>
              <w:rPr>
                <w:lang w:val="fr-CH"/>
              </w:rPr>
            </w:pPr>
          </w:p>
        </w:tc>
      </w:tr>
      <w:tr w:rsidR="00507206" w:rsidRPr="00865B76" w:rsidTr="00865B76">
        <w:tc>
          <w:tcPr>
            <w:tcW w:w="4106" w:type="dxa"/>
          </w:tcPr>
          <w:p w:rsidR="00507206" w:rsidRPr="00865B76" w:rsidRDefault="00507206" w:rsidP="007C2641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 xml:space="preserve">Approfondissement </w:t>
            </w:r>
            <w:r w:rsidRPr="00865B76">
              <w:rPr>
                <w:lang w:val="fr-CH"/>
              </w:rPr>
              <w:t xml:space="preserve">               </w:t>
            </w:r>
            <w:r w:rsidR="007C2641" w:rsidRP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 xml:space="preserve">      p.</w:t>
            </w:r>
            <w:r w:rsidR="007C2641" w:rsidRP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>11</w:t>
            </w:r>
          </w:p>
        </w:tc>
        <w:tc>
          <w:tcPr>
            <w:tcW w:w="2381" w:type="dxa"/>
          </w:tcPr>
          <w:p w:rsidR="00507206" w:rsidRPr="00865B76" w:rsidRDefault="0050720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507206" w:rsidRPr="00865B76" w:rsidRDefault="00507206" w:rsidP="004352C7">
            <w:pPr>
              <w:rPr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7C2641" w:rsidP="0062621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</w:t>
            </w:r>
            <w:r w:rsidR="0062621B">
              <w:rPr>
                <w:b/>
                <w:lang w:val="fr-CH"/>
              </w:rPr>
              <w:t xml:space="preserve">      </w:t>
            </w:r>
            <w:r w:rsidR="00344B4D" w:rsidRPr="00865B76">
              <w:rPr>
                <w:lang w:val="fr-CH"/>
              </w:rPr>
              <w:t xml:space="preserve">            </w:t>
            </w:r>
            <w:r w:rsidR="000B6329" w:rsidRPr="00865B76">
              <w:rPr>
                <w:lang w:val="fr-CH"/>
              </w:rPr>
              <w:t xml:space="preserve">         </w:t>
            </w:r>
            <w:r w:rsidRPr="00865B76">
              <w:rPr>
                <w:lang w:val="fr-CH"/>
              </w:rPr>
              <w:t xml:space="preserve">                </w:t>
            </w:r>
            <w:r w:rsidR="0062621B">
              <w:rPr>
                <w:lang w:val="fr-CH"/>
              </w:rPr>
              <w:t xml:space="preserve">  </w:t>
            </w:r>
            <w:r w:rsidRPr="00865B76">
              <w:rPr>
                <w:lang w:val="fr-CH"/>
              </w:rPr>
              <w:t xml:space="preserve">    </w:t>
            </w:r>
            <w:r w:rsidR="009B16A4" w:rsidRPr="00865B76">
              <w:rPr>
                <w:lang w:val="fr-CH"/>
              </w:rPr>
              <w:t>p</w:t>
            </w:r>
            <w:r w:rsidR="000B6329" w:rsidRPr="00865B76">
              <w:rPr>
                <w:lang w:val="fr-CH"/>
              </w:rPr>
              <w:t>.</w:t>
            </w:r>
            <w:r w:rsidRPr="00865B76">
              <w:rPr>
                <w:lang w:val="fr-CH"/>
              </w:rPr>
              <w:t xml:space="preserve"> </w:t>
            </w:r>
            <w:r w:rsidR="000B6329" w:rsidRPr="00865B76">
              <w:rPr>
                <w:lang w:val="fr-CH"/>
              </w:rPr>
              <w:t>11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  <w:bookmarkStart w:id="0" w:name="_GoBack"/>
            <w:bookmarkEnd w:id="0"/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7C2641" w:rsidP="0062621B">
            <w:pPr>
              <w:pStyle w:val="berschrift2"/>
              <w:outlineLvl w:val="1"/>
              <w:rPr>
                <w:b w:val="0"/>
                <w:highlight w:val="yellow"/>
                <w:lang w:val="fr-CH"/>
              </w:rPr>
            </w:pPr>
            <w:r w:rsidRPr="00865B76">
              <w:rPr>
                <w:lang w:val="fr-CH"/>
              </w:rPr>
              <w:lastRenderedPageBreak/>
              <w:t>Une vie au service de la vérité</w:t>
            </w:r>
            <w:r w:rsidR="00AB6118" w:rsidRPr="00865B76">
              <w:rPr>
                <w:lang w:val="fr-CH"/>
              </w:rPr>
              <w:t xml:space="preserve"> </w:t>
            </w:r>
            <w:proofErr w:type="spellStart"/>
            <w:r w:rsidR="00AB6118" w:rsidRPr="00865B76">
              <w:rPr>
                <w:lang w:val="fr-CH"/>
              </w:rPr>
              <w:t>Shireen</w:t>
            </w:r>
            <w:proofErr w:type="spellEnd"/>
            <w:r w:rsidRPr="00865B76">
              <w:rPr>
                <w:lang w:val="fr-CH"/>
              </w:rPr>
              <w:t xml:space="preserve">                                 </w:t>
            </w:r>
            <w:r w:rsidR="00865B76">
              <w:rPr>
                <w:lang w:val="fr-CH"/>
              </w:rPr>
              <w:t xml:space="preserve"> </w:t>
            </w:r>
            <w:r w:rsidR="0062621B">
              <w:rPr>
                <w:lang w:val="fr-CH"/>
              </w:rPr>
              <w:t xml:space="preserve">  </w:t>
            </w:r>
            <w:r w:rsidRPr="00865B76">
              <w:rPr>
                <w:lang w:val="fr-CH"/>
              </w:rPr>
              <w:t xml:space="preserve"> </w:t>
            </w:r>
            <w:r w:rsidRPr="00865B76">
              <w:rPr>
                <w:b w:val="0"/>
                <w:lang w:val="fr-CH"/>
              </w:rPr>
              <w:t>p. 11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highlight w:val="yellow"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62621B" w:rsidRDefault="007C2641" w:rsidP="006F548B">
            <w:pPr>
              <w:tabs>
                <w:tab w:val="right" w:pos="3686"/>
              </w:tabs>
              <w:rPr>
                <w:highlight w:val="green"/>
                <w:lang w:val="fr-CH"/>
              </w:rPr>
            </w:pPr>
            <w:r w:rsidRPr="0062621B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AB6118" w:rsidP="006F548B">
            <w:pPr>
              <w:tabs>
                <w:tab w:val="right" w:pos="3686"/>
              </w:tabs>
              <w:rPr>
                <w:b/>
                <w:sz w:val="28"/>
                <w:szCs w:val="28"/>
                <w:highlight w:val="green"/>
                <w:lang w:val="fr-CH"/>
              </w:rPr>
            </w:pPr>
            <w:r w:rsidRPr="00865B76">
              <w:rPr>
                <w:b/>
                <w:sz w:val="28"/>
                <w:szCs w:val="28"/>
                <w:lang w:val="fr-CH"/>
              </w:rPr>
              <w:t>Lina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7C2641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Chant ou musique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7C2641" w:rsidP="007C2641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Prière d‘intercession</w:t>
            </w:r>
            <w:r w:rsidR="00344B4D" w:rsidRPr="00865B76">
              <w:rPr>
                <w:lang w:val="fr-CH"/>
              </w:rPr>
              <w:t xml:space="preserve">             </w:t>
            </w:r>
            <w:r w:rsidR="009B16A4" w:rsidRPr="00865B76">
              <w:rPr>
                <w:b w:val="0"/>
                <w:lang w:val="fr-CH"/>
              </w:rPr>
              <w:t>p</w:t>
            </w:r>
            <w:r w:rsidR="000F5D4D" w:rsidRPr="00865B76">
              <w:rPr>
                <w:b w:val="0"/>
                <w:lang w:val="fr-CH"/>
              </w:rPr>
              <w:t>.13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7C2641" w:rsidP="00E131C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826B1D">
            <w:pPr>
              <w:rPr>
                <w:lang w:val="fr-CH"/>
              </w:rPr>
            </w:pPr>
          </w:p>
        </w:tc>
      </w:tr>
      <w:tr w:rsidR="009730F1" w:rsidRPr="00865B76" w:rsidTr="00865B76">
        <w:tc>
          <w:tcPr>
            <w:tcW w:w="4106" w:type="dxa"/>
          </w:tcPr>
          <w:p w:rsidR="009730F1" w:rsidRPr="00865B76" w:rsidRDefault="007C2641" w:rsidP="007C2641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 xml:space="preserve">: Entends …  ou répons </w:t>
            </w:r>
            <w:r w:rsidRPr="00865B76">
              <w:rPr>
                <w:lang w:val="fr-CH"/>
              </w:rPr>
              <w:t>p.14</w:t>
            </w:r>
          </w:p>
        </w:tc>
        <w:tc>
          <w:tcPr>
            <w:tcW w:w="2381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865B76" w:rsidRDefault="009730F1" w:rsidP="00603D93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7C2641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: Entends …  ou répons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highlight w:val="cyan"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4F7A0A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: Entends …  ou répons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9B16A4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 xml:space="preserve">: Entends …  ou répons 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lang w:val="fr-CH"/>
              </w:rPr>
              <w:t>p.15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: Entends …  ou répons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4F7A0A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: Entends …  ou répons</w:t>
            </w:r>
            <w:r w:rsidRPr="00865B76">
              <w:rPr>
                <w:lang w:val="fr-CH"/>
              </w:rPr>
              <w:t xml:space="preserve"> </w:t>
            </w:r>
            <w:r w:rsid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>p.16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9B16A4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: Entends …  ou répons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AB6118" w:rsidRPr="00865B76" w:rsidTr="00865B76">
        <w:tc>
          <w:tcPr>
            <w:tcW w:w="4106" w:type="dxa"/>
          </w:tcPr>
          <w:p w:rsidR="00AB6118" w:rsidRPr="00865B76" w:rsidRDefault="007C2641" w:rsidP="00AB6118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Ensemble</w:t>
            </w:r>
            <w:r w:rsidR="00865B76">
              <w:rPr>
                <w:b/>
                <w:lang w:val="fr-CH"/>
              </w:rPr>
              <w:t xml:space="preserve"> </w:t>
            </w:r>
            <w:r w:rsidR="00AB6118" w:rsidRPr="00865B76">
              <w:rPr>
                <w:b/>
                <w:lang w:val="fr-CH"/>
              </w:rPr>
              <w:t>: Amen</w:t>
            </w:r>
          </w:p>
        </w:tc>
        <w:tc>
          <w:tcPr>
            <w:tcW w:w="2381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B6118" w:rsidRPr="00865B76" w:rsidRDefault="00AB6118" w:rsidP="00AB6118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7C2641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Notre Père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7C2641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865B76" w:rsidTr="00865B76">
        <w:tc>
          <w:tcPr>
            <w:tcW w:w="4106" w:type="dxa"/>
          </w:tcPr>
          <w:p w:rsidR="00EB2E3A" w:rsidRPr="00865B76" w:rsidRDefault="007C32E6" w:rsidP="007C32E6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b/>
                <w:lang w:val="fr-CH"/>
              </w:rPr>
              <w:t>Notre Père en araméen</w:t>
            </w:r>
            <w:r w:rsidR="001F4737" w:rsidRPr="00865B76">
              <w:rPr>
                <w:b/>
                <w:lang w:val="fr-CH"/>
              </w:rPr>
              <w:t xml:space="preserve"> </w:t>
            </w:r>
            <w:r w:rsidRPr="00865B76">
              <w:rPr>
                <w:b/>
                <w:lang w:val="fr-CH"/>
              </w:rPr>
              <w:t>à partir d’un support audio</w:t>
            </w:r>
          </w:p>
        </w:tc>
        <w:tc>
          <w:tcPr>
            <w:tcW w:w="2381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865B76" w:rsidRDefault="00EB2E3A" w:rsidP="00603D93">
            <w:pPr>
              <w:rPr>
                <w:b/>
                <w:lang w:val="fr-CH"/>
              </w:rPr>
            </w:pPr>
          </w:p>
        </w:tc>
      </w:tr>
      <w:tr w:rsidR="001F4737" w:rsidRPr="00865B76" w:rsidTr="00865B76">
        <w:tc>
          <w:tcPr>
            <w:tcW w:w="4106" w:type="dxa"/>
          </w:tcPr>
          <w:p w:rsidR="001F4737" w:rsidRPr="00865B76" w:rsidRDefault="007C2641" w:rsidP="007C32E6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  <w:r w:rsidR="004F7A0A" w:rsidRPr="00865B76">
              <w:rPr>
                <w:lang w:val="fr-CH"/>
              </w:rPr>
              <w:t xml:space="preserve">: </w:t>
            </w:r>
            <w:r w:rsidR="007C32E6" w:rsidRPr="00865B76">
              <w:rPr>
                <w:lang w:val="fr-CH"/>
              </w:rPr>
              <w:t>Nous prion …</w:t>
            </w:r>
          </w:p>
        </w:tc>
        <w:tc>
          <w:tcPr>
            <w:tcW w:w="2381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</w:tr>
      <w:tr w:rsidR="00F5452A" w:rsidRPr="00865B76" w:rsidTr="00865B76">
        <w:tc>
          <w:tcPr>
            <w:tcW w:w="4106" w:type="dxa"/>
          </w:tcPr>
          <w:p w:rsidR="00F5452A" w:rsidRPr="00865B76" w:rsidRDefault="00F5452A" w:rsidP="00F5452A">
            <w:pPr>
              <w:pStyle w:val="berschrift3"/>
              <w:outlineLvl w:val="2"/>
              <w:rPr>
                <w:lang w:val="fr-CH"/>
              </w:rPr>
            </w:pPr>
          </w:p>
        </w:tc>
        <w:tc>
          <w:tcPr>
            <w:tcW w:w="2381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</w:tr>
      <w:tr w:rsidR="001F4737" w:rsidRPr="00865B76" w:rsidTr="00865B76">
        <w:tc>
          <w:tcPr>
            <w:tcW w:w="4106" w:type="dxa"/>
          </w:tcPr>
          <w:p w:rsidR="001F4737" w:rsidRPr="00865B76" w:rsidRDefault="007C32E6" w:rsidP="007C32E6">
            <w:pPr>
              <w:pStyle w:val="berschrift2"/>
              <w:outlineLvl w:val="1"/>
              <w:rPr>
                <w:highlight w:val="yellow"/>
                <w:lang w:val="fr-CH"/>
              </w:rPr>
            </w:pPr>
            <w:r w:rsidRPr="00865B76">
              <w:rPr>
                <w:lang w:val="fr-CH"/>
              </w:rPr>
              <w:t>Une vie pleine d‘espoir</w:t>
            </w:r>
            <w:r w:rsidR="00C16596" w:rsidRPr="00865B76">
              <w:rPr>
                <w:lang w:val="fr-CH"/>
              </w:rPr>
              <w:t xml:space="preserve">    </w:t>
            </w:r>
            <w:r w:rsidR="00865B76">
              <w:rPr>
                <w:lang w:val="fr-CH"/>
              </w:rPr>
              <w:t xml:space="preserve">   </w:t>
            </w:r>
            <w:r w:rsidR="00960AE2" w:rsidRPr="00865B76">
              <w:rPr>
                <w:lang w:val="fr-CH"/>
              </w:rPr>
              <w:t xml:space="preserve"> </w:t>
            </w:r>
            <w:r w:rsidR="00C16596" w:rsidRPr="00865B76">
              <w:rPr>
                <w:lang w:val="fr-CH"/>
              </w:rPr>
              <w:t xml:space="preserve"> </w:t>
            </w:r>
            <w:r w:rsidR="009B16A4" w:rsidRPr="00865B76">
              <w:rPr>
                <w:b w:val="0"/>
                <w:lang w:val="fr-CH"/>
              </w:rPr>
              <w:t>p</w:t>
            </w:r>
            <w:r w:rsidR="00C16596" w:rsidRPr="00865B76">
              <w:rPr>
                <w:b w:val="0"/>
                <w:lang w:val="fr-CH"/>
              </w:rPr>
              <w:t>.1</w:t>
            </w:r>
            <w:r w:rsidRPr="00865B76">
              <w:rPr>
                <w:b w:val="0"/>
                <w:lang w:val="fr-CH"/>
              </w:rPr>
              <w:t>7</w:t>
            </w:r>
          </w:p>
        </w:tc>
        <w:tc>
          <w:tcPr>
            <w:tcW w:w="2381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</w:tr>
      <w:tr w:rsidR="001F4737" w:rsidRPr="00865B76" w:rsidTr="00865B76">
        <w:tc>
          <w:tcPr>
            <w:tcW w:w="4106" w:type="dxa"/>
          </w:tcPr>
          <w:p w:rsidR="001F4737" w:rsidRPr="00865B76" w:rsidRDefault="007C32E6" w:rsidP="006F548B">
            <w:pPr>
              <w:tabs>
                <w:tab w:val="right" w:pos="3686"/>
              </w:tabs>
              <w:rPr>
                <w:highlight w:val="yellow"/>
                <w:lang w:val="fr-CH"/>
              </w:rPr>
            </w:pPr>
            <w:r w:rsidRPr="00865B76">
              <w:rPr>
                <w:lang w:val="fr-CH"/>
              </w:rPr>
              <w:t>Animatr</w:t>
            </w:r>
            <w:r w:rsidR="00865B76">
              <w:rPr>
                <w:lang w:val="fr-CH"/>
              </w:rPr>
              <w:t>i</w:t>
            </w:r>
            <w:r w:rsidRPr="00865B76">
              <w:rPr>
                <w:lang w:val="fr-CH"/>
              </w:rPr>
              <w:t>ce</w:t>
            </w:r>
          </w:p>
        </w:tc>
        <w:tc>
          <w:tcPr>
            <w:tcW w:w="2381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</w:tr>
      <w:tr w:rsidR="001F4737" w:rsidRPr="00865B76" w:rsidTr="00865B76">
        <w:tc>
          <w:tcPr>
            <w:tcW w:w="4106" w:type="dxa"/>
          </w:tcPr>
          <w:p w:rsidR="001F4737" w:rsidRPr="00865B76" w:rsidRDefault="00C16596" w:rsidP="007C32E6">
            <w:pPr>
              <w:tabs>
                <w:tab w:val="right" w:pos="3686"/>
              </w:tabs>
              <w:rPr>
                <w:b/>
                <w:sz w:val="28"/>
                <w:szCs w:val="28"/>
                <w:highlight w:val="yellow"/>
                <w:lang w:val="fr-CH"/>
              </w:rPr>
            </w:pPr>
            <w:r w:rsidRPr="00865B76">
              <w:rPr>
                <w:b/>
                <w:sz w:val="28"/>
                <w:szCs w:val="28"/>
                <w:lang w:val="fr-CH"/>
              </w:rPr>
              <w:t>Sara</w:t>
            </w:r>
            <w:r w:rsidR="004F7A0A" w:rsidRPr="00865B76">
              <w:rPr>
                <w:b/>
                <w:sz w:val="28"/>
                <w:szCs w:val="28"/>
                <w:lang w:val="fr-CH"/>
              </w:rPr>
              <w:t xml:space="preserve"> </w:t>
            </w:r>
          </w:p>
        </w:tc>
        <w:tc>
          <w:tcPr>
            <w:tcW w:w="2381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F4737" w:rsidRPr="00865B76" w:rsidRDefault="001F4737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7C32E6" w:rsidP="007C32E6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b/>
                <w:lang w:val="fr-CH"/>
              </w:rPr>
              <w:t>Chant ou musique</w:t>
            </w:r>
            <w:r w:rsidR="00C16596" w:rsidRPr="00865B76">
              <w:rPr>
                <w:b/>
                <w:lang w:val="fr-CH"/>
              </w:rPr>
              <w:t xml:space="preserve"> </w:t>
            </w:r>
            <w:r w:rsidR="004F7A0A" w:rsidRPr="00865B76">
              <w:rPr>
                <w:b/>
                <w:lang w:val="fr-CH"/>
              </w:rPr>
              <w:t xml:space="preserve">      </w:t>
            </w:r>
            <w:r w:rsidRPr="00865B76">
              <w:rPr>
                <w:lang w:val="fr-CH"/>
              </w:rPr>
              <w:t xml:space="preserve">                </w:t>
            </w:r>
            <w:r w:rsidR="00865B76">
              <w:rPr>
                <w:lang w:val="fr-CH"/>
              </w:rPr>
              <w:t xml:space="preserve"> </w:t>
            </w:r>
            <w:r w:rsidRPr="00865B76">
              <w:rPr>
                <w:lang w:val="fr-CH"/>
              </w:rPr>
              <w:t xml:space="preserve">  </w:t>
            </w:r>
            <w:r w:rsidR="009B16A4" w:rsidRPr="00865B76">
              <w:rPr>
                <w:lang w:val="fr-CH"/>
              </w:rPr>
              <w:t>p</w:t>
            </w:r>
            <w:r w:rsidR="00C16596" w:rsidRPr="00865B76">
              <w:rPr>
                <w:lang w:val="fr-CH"/>
              </w:rPr>
              <w:t>.19</w:t>
            </w:r>
          </w:p>
          <w:p w:rsidR="007C32E6" w:rsidRPr="00865B76" w:rsidRDefault="007C32E6" w:rsidP="007C32E6">
            <w:pPr>
              <w:tabs>
                <w:tab w:val="right" w:pos="3686"/>
              </w:tabs>
              <w:rPr>
                <w:b/>
                <w:lang w:val="fr-CH"/>
              </w:rPr>
            </w:pP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7C32E6" w:rsidP="00C16596">
            <w:pPr>
              <w:pStyle w:val="berschrift2"/>
              <w:outlineLvl w:val="1"/>
              <w:rPr>
                <w:b w:val="0"/>
                <w:lang w:val="fr-CH"/>
              </w:rPr>
            </w:pPr>
            <w:r w:rsidRPr="00865B76">
              <w:rPr>
                <w:lang w:val="fr-CH"/>
              </w:rPr>
              <w:lastRenderedPageBreak/>
              <w:t xml:space="preserve">Offrande </w:t>
            </w:r>
            <w:r w:rsidRPr="00865B76">
              <w:rPr>
                <w:b w:val="0"/>
                <w:lang w:val="fr-CH"/>
              </w:rPr>
              <w:t xml:space="preserve">                             </w:t>
            </w:r>
            <w:r w:rsidR="00865B76">
              <w:rPr>
                <w:b w:val="0"/>
                <w:lang w:val="fr-CH"/>
              </w:rPr>
              <w:t xml:space="preserve">  </w:t>
            </w:r>
            <w:r w:rsidRPr="00865B76">
              <w:rPr>
                <w:b w:val="0"/>
                <w:lang w:val="fr-CH"/>
              </w:rPr>
              <w:t xml:space="preserve">  p. 19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7C32E6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7C32E6" w:rsidP="007C32E6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865B76">
              <w:rPr>
                <w:i/>
                <w:lang w:val="fr-CH"/>
              </w:rPr>
              <w:t>Présentation des projets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4F7A0A" w:rsidRPr="00865B76" w:rsidTr="00865B76">
        <w:tc>
          <w:tcPr>
            <w:tcW w:w="4106" w:type="dxa"/>
          </w:tcPr>
          <w:p w:rsidR="004F7A0A" w:rsidRPr="00865B76" w:rsidRDefault="00865B76" w:rsidP="00865B76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865B76">
              <w:rPr>
                <w:i/>
                <w:lang w:val="fr-CH"/>
              </w:rPr>
              <w:t>Musique pendent la collecte</w:t>
            </w:r>
          </w:p>
        </w:tc>
        <w:tc>
          <w:tcPr>
            <w:tcW w:w="2381" w:type="dxa"/>
          </w:tcPr>
          <w:p w:rsidR="004F7A0A" w:rsidRPr="00865B76" w:rsidRDefault="004F7A0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4F7A0A" w:rsidRPr="00865B76" w:rsidRDefault="004F7A0A" w:rsidP="00603D93">
            <w:pPr>
              <w:rPr>
                <w:b/>
                <w:lang w:val="fr-CH"/>
              </w:rPr>
            </w:pPr>
          </w:p>
        </w:tc>
      </w:tr>
      <w:tr w:rsidR="004F7A0A" w:rsidRPr="00865B76" w:rsidTr="00865B76">
        <w:tc>
          <w:tcPr>
            <w:tcW w:w="4106" w:type="dxa"/>
          </w:tcPr>
          <w:p w:rsidR="004F7A0A" w:rsidRPr="00865B76" w:rsidRDefault="00865B76" w:rsidP="006F548B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865B76">
              <w:rPr>
                <w:i/>
                <w:lang w:val="fr-CH"/>
              </w:rPr>
              <w:t>Remerciement pour la collecte</w:t>
            </w:r>
          </w:p>
        </w:tc>
        <w:tc>
          <w:tcPr>
            <w:tcW w:w="2381" w:type="dxa"/>
          </w:tcPr>
          <w:p w:rsidR="004F7A0A" w:rsidRPr="00865B76" w:rsidRDefault="004F7A0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4F7A0A" w:rsidRPr="00865B76" w:rsidRDefault="004F7A0A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C16596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865B76" w:rsidP="00865B76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Partage de la paix du Christ</w:t>
            </w:r>
            <w:r w:rsidRPr="00865B76">
              <w:rPr>
                <w:b w:val="0"/>
                <w:lang w:val="fr-CH"/>
              </w:rPr>
              <w:t xml:space="preserve">  p. 20</w:t>
            </w:r>
          </w:p>
        </w:tc>
        <w:tc>
          <w:tcPr>
            <w:tcW w:w="2381" w:type="dxa"/>
          </w:tcPr>
          <w:p w:rsidR="00C16596" w:rsidRPr="00865B76" w:rsidRDefault="00C16596" w:rsidP="00C16596">
            <w:pPr>
              <w:pStyle w:val="berschrift2"/>
              <w:outlineLvl w:val="1"/>
              <w:rPr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C16596">
            <w:pPr>
              <w:pStyle w:val="berschrift2"/>
              <w:outlineLvl w:val="1"/>
              <w:rPr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865B76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865B76" w:rsidP="00C16596">
            <w:pPr>
              <w:pStyle w:val="berschrift2"/>
              <w:outlineLvl w:val="1"/>
              <w:rPr>
                <w:lang w:val="fr-CH"/>
              </w:rPr>
            </w:pPr>
            <w:r w:rsidRPr="00865B76">
              <w:rPr>
                <w:lang w:val="fr-CH"/>
              </w:rPr>
              <w:t>Parole d‘encouragement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865B76" w:rsidP="00F5452A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  <w:r w:rsidR="00C16596" w:rsidRPr="00865B76">
              <w:rPr>
                <w:lang w:val="fr-CH"/>
              </w:rPr>
              <w:t xml:space="preserve"> 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C16596" w:rsidRPr="00865B76" w:rsidTr="00865B76">
        <w:tc>
          <w:tcPr>
            <w:tcW w:w="4106" w:type="dxa"/>
          </w:tcPr>
          <w:p w:rsidR="00C16596" w:rsidRPr="00865B76" w:rsidRDefault="0062621B" w:rsidP="00F5452A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Ensemble</w:t>
            </w:r>
            <w:r w:rsidR="00C16596" w:rsidRPr="00865B76">
              <w:rPr>
                <w:b/>
                <w:lang w:val="fr-CH"/>
              </w:rPr>
              <w:t xml:space="preserve"> </w:t>
            </w:r>
          </w:p>
        </w:tc>
        <w:tc>
          <w:tcPr>
            <w:tcW w:w="2381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C16596" w:rsidRPr="00865B76" w:rsidRDefault="00C16596" w:rsidP="00603D93">
            <w:pPr>
              <w:rPr>
                <w:b/>
                <w:lang w:val="fr-CH"/>
              </w:rPr>
            </w:pPr>
          </w:p>
        </w:tc>
      </w:tr>
      <w:tr w:rsidR="00F5452A" w:rsidRPr="00865B76" w:rsidTr="00865B76">
        <w:tc>
          <w:tcPr>
            <w:tcW w:w="4106" w:type="dxa"/>
          </w:tcPr>
          <w:p w:rsidR="00F5452A" w:rsidRPr="00865B76" w:rsidRDefault="0062621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</w:tr>
      <w:tr w:rsidR="00F5452A" w:rsidRPr="00865B76" w:rsidTr="00865B76">
        <w:tc>
          <w:tcPr>
            <w:tcW w:w="4106" w:type="dxa"/>
          </w:tcPr>
          <w:p w:rsidR="00F5452A" w:rsidRPr="00865B76" w:rsidRDefault="0062621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381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</w:tr>
      <w:tr w:rsidR="00F5452A" w:rsidRPr="00865B76" w:rsidTr="00865B76">
        <w:tc>
          <w:tcPr>
            <w:tcW w:w="4106" w:type="dxa"/>
          </w:tcPr>
          <w:p w:rsidR="00F5452A" w:rsidRPr="00865B76" w:rsidRDefault="0062621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</w:tr>
      <w:tr w:rsidR="00F5452A" w:rsidRPr="00865B76" w:rsidTr="00865B76">
        <w:tc>
          <w:tcPr>
            <w:tcW w:w="4106" w:type="dxa"/>
          </w:tcPr>
          <w:p w:rsidR="00F5452A" w:rsidRPr="00865B76" w:rsidRDefault="0062621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381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F5452A" w:rsidRPr="00865B76" w:rsidRDefault="00F5452A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</w:tcPr>
          <w:p w:rsidR="00A02C82" w:rsidRPr="00865B76" w:rsidRDefault="0062621B" w:rsidP="009B16A4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>
              <w:rPr>
                <w:lang w:val="fr-CH"/>
              </w:rPr>
              <w:t>Bénédiction</w:t>
            </w:r>
            <w:r w:rsidR="00A02C82" w:rsidRPr="00865B76">
              <w:rPr>
                <w:lang w:val="fr-CH"/>
              </w:rPr>
              <w:t xml:space="preserve"> </w:t>
            </w:r>
            <w:r w:rsidR="00A02C82" w:rsidRPr="00865B76">
              <w:rPr>
                <w:lang w:val="fr-CH"/>
              </w:rPr>
              <w:tab/>
            </w:r>
            <w:r w:rsidR="009B16A4" w:rsidRPr="00865B76">
              <w:rPr>
                <w:b w:val="0"/>
                <w:lang w:val="fr-CH"/>
              </w:rPr>
              <w:t>p</w:t>
            </w:r>
            <w:r w:rsidR="00A02C82" w:rsidRPr="00865B76">
              <w:rPr>
                <w:b w:val="0"/>
                <w:lang w:val="fr-CH"/>
              </w:rPr>
              <w:t>.</w:t>
            </w:r>
            <w:r w:rsidR="00AE40A0" w:rsidRPr="00865B76">
              <w:rPr>
                <w:b w:val="0"/>
                <w:lang w:val="fr-CH"/>
              </w:rPr>
              <w:t> </w:t>
            </w:r>
            <w:r w:rsidR="00C16596" w:rsidRPr="00865B76">
              <w:rPr>
                <w:b w:val="0"/>
                <w:lang w:val="fr-CH"/>
              </w:rPr>
              <w:t>21</w:t>
            </w:r>
          </w:p>
        </w:tc>
        <w:tc>
          <w:tcPr>
            <w:tcW w:w="2381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</w:tcPr>
          <w:p w:rsidR="00A02C82" w:rsidRPr="00865B76" w:rsidRDefault="0062621B" w:rsidP="006F548B">
            <w:pPr>
              <w:tabs>
                <w:tab w:val="right" w:pos="3686"/>
              </w:tabs>
              <w:rPr>
                <w:lang w:val="fr-CH"/>
              </w:rPr>
            </w:pPr>
            <w:r w:rsidRPr="00865B76">
              <w:rPr>
                <w:lang w:val="fr-CH"/>
              </w:rPr>
              <w:t>Animatrice</w:t>
            </w:r>
          </w:p>
        </w:tc>
        <w:tc>
          <w:tcPr>
            <w:tcW w:w="2381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</w:tcPr>
          <w:p w:rsidR="00A02C82" w:rsidRPr="00865B76" w:rsidRDefault="0062621B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381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  <w:vAlign w:val="center"/>
          </w:tcPr>
          <w:p w:rsidR="00960AE2" w:rsidRPr="00865B76" w:rsidRDefault="0062621B" w:rsidP="00960AE2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fr-CH"/>
              </w:rPr>
              <w:t>Informations et remerciements</w:t>
            </w:r>
          </w:p>
        </w:tc>
        <w:tc>
          <w:tcPr>
            <w:tcW w:w="2381" w:type="dxa"/>
          </w:tcPr>
          <w:p w:rsidR="00A02C82" w:rsidRPr="00865B76" w:rsidRDefault="00A02C82" w:rsidP="004F0A86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865B76" w:rsidTr="00865B76">
        <w:tc>
          <w:tcPr>
            <w:tcW w:w="4106" w:type="dxa"/>
          </w:tcPr>
          <w:p w:rsidR="00A02C82" w:rsidRPr="00865B76" w:rsidRDefault="0062621B" w:rsidP="009B16A4">
            <w:pPr>
              <w:tabs>
                <w:tab w:val="right" w:pos="3686"/>
              </w:tabs>
              <w:rPr>
                <w:i/>
                <w:lang w:val="fr-CH"/>
              </w:rPr>
            </w:pPr>
            <w:r>
              <w:rPr>
                <w:b/>
                <w:i/>
                <w:lang w:val="fr-CH"/>
              </w:rPr>
              <w:t>Chant de la Journée mondiale de prière</w:t>
            </w:r>
            <w:r w:rsidR="00960AE2" w:rsidRPr="00865B76">
              <w:rPr>
                <w:b/>
                <w:i/>
                <w:lang w:val="fr-CH"/>
              </w:rPr>
              <w:t xml:space="preserve"> </w:t>
            </w:r>
            <w:r w:rsidR="00AA0487" w:rsidRPr="00865B76">
              <w:rPr>
                <w:b/>
                <w:i/>
                <w:lang w:val="fr-CH"/>
              </w:rPr>
              <w:t xml:space="preserve">          </w:t>
            </w:r>
            <w:r>
              <w:rPr>
                <w:b/>
                <w:i/>
                <w:lang w:val="fr-CH"/>
              </w:rPr>
              <w:t xml:space="preserve">                          </w:t>
            </w:r>
            <w:r w:rsidR="00AA0487" w:rsidRPr="00865B76">
              <w:rPr>
                <w:b/>
                <w:i/>
                <w:lang w:val="fr-CH"/>
              </w:rPr>
              <w:t xml:space="preserve">    </w:t>
            </w:r>
            <w:r w:rsidR="00A02C82" w:rsidRPr="00865B76">
              <w:rPr>
                <w:i/>
                <w:lang w:val="fr-CH"/>
              </w:rPr>
              <w:t>(</w:t>
            </w:r>
            <w:r w:rsidR="009B16A4" w:rsidRPr="00865B76">
              <w:rPr>
                <w:i/>
                <w:lang w:val="fr-CH"/>
              </w:rPr>
              <w:t>page</w:t>
            </w:r>
            <w:r w:rsidR="00AE40A0" w:rsidRPr="00865B76">
              <w:rPr>
                <w:i/>
                <w:lang w:val="fr-CH"/>
              </w:rPr>
              <w:t> </w:t>
            </w:r>
            <w:r w:rsidR="00A02C82" w:rsidRPr="00865B76">
              <w:rPr>
                <w:i/>
                <w:lang w:val="fr-CH"/>
              </w:rPr>
              <w:t>2</w:t>
            </w:r>
            <w:r w:rsidR="00591D7E" w:rsidRPr="00865B76">
              <w:rPr>
                <w:i/>
                <w:lang w:val="fr-CH"/>
              </w:rPr>
              <w:t>4</w:t>
            </w:r>
            <w:r w:rsidR="00A02C82" w:rsidRPr="00865B76">
              <w:rPr>
                <w:i/>
                <w:lang w:val="fr-CH"/>
              </w:rPr>
              <w:t>)</w:t>
            </w:r>
          </w:p>
        </w:tc>
        <w:tc>
          <w:tcPr>
            <w:tcW w:w="2381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02C82" w:rsidRPr="00865B76" w:rsidRDefault="00A02C82" w:rsidP="00603D93">
            <w:pPr>
              <w:rPr>
                <w:b/>
                <w:lang w:val="fr-CH"/>
              </w:rPr>
            </w:pPr>
          </w:p>
        </w:tc>
      </w:tr>
    </w:tbl>
    <w:p w:rsidR="00AD0496" w:rsidRPr="00865B76" w:rsidRDefault="00AD0496" w:rsidP="00430AE2">
      <w:pPr>
        <w:rPr>
          <w:b/>
          <w:lang w:val="fr-CH"/>
        </w:rPr>
      </w:pPr>
    </w:p>
    <w:sectPr w:rsidR="00AD0496" w:rsidRPr="00865B76" w:rsidSect="00020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24" w:rsidRDefault="00FB1924" w:rsidP="00701BD7">
      <w:pPr>
        <w:spacing w:after="0" w:line="240" w:lineRule="auto"/>
      </w:pPr>
      <w:r>
        <w:separator/>
      </w:r>
    </w:p>
  </w:endnote>
  <w:endnote w:type="continuationSeparator" w:id="0">
    <w:p w:rsidR="00FB1924" w:rsidRDefault="00FB1924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34888"/>
      <w:docPartObj>
        <w:docPartGallery w:val="Page Numbers (Bottom of Page)"/>
        <w:docPartUnique/>
      </w:docPartObj>
    </w:sdtPr>
    <w:sdtContent>
      <w:p w:rsidR="00865B76" w:rsidRDefault="00865B76" w:rsidP="00E00AD1">
        <w:pPr>
          <w:pStyle w:val="Fuzeile"/>
        </w:pPr>
        <w:r w:rsidRPr="004D13B6">
          <w:rPr>
            <w:noProof/>
            <w:color w:val="6A813B"/>
            <w:sz w:val="20"/>
            <w:szCs w:val="20"/>
            <w:lang w:eastAsia="de-CH"/>
          </w:rPr>
          <w:drawing>
            <wp:anchor distT="0" distB="0" distL="114300" distR="114300" simplePos="0" relativeHeight="251659264" behindDoc="1" locked="0" layoutInCell="1" allowOverlap="1" wp14:anchorId="101DE4DA" wp14:editId="65E148EC">
              <wp:simplePos x="0" y="0"/>
              <wp:positionH relativeFrom="column">
                <wp:posOffset>-3175</wp:posOffset>
              </wp:positionH>
              <wp:positionV relativeFrom="paragraph">
                <wp:posOffset>198120</wp:posOffset>
              </wp:positionV>
              <wp:extent cx="23622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19161" y="19161"/>
                  <wp:lineTo x="19161" y="0"/>
                  <wp:lineTo x="0" y="0"/>
                </wp:wrapPolygon>
              </wp:wrapTight>
              <wp:docPr id="4" name="Grafik 4" descr="Ein Bild, das Symbol, Text, 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Symbol, Text, Schrif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65B76" w:rsidRPr="00546BD8" w:rsidRDefault="00546BD8" w:rsidP="00E00AD1">
        <w:pPr>
          <w:pStyle w:val="Fuzeile"/>
          <w:rPr>
            <w:lang w:val="fr-CH"/>
          </w:rPr>
        </w:pPr>
        <w:r w:rsidRPr="00546BD8">
          <w:rPr>
            <w:b/>
            <w:bCs/>
            <w:color w:val="6A813B"/>
            <w:sz w:val="18"/>
            <w:szCs w:val="18"/>
            <w:lang w:val="fr-CH"/>
          </w:rPr>
          <w:t>Journée mondiale de prière</w:t>
        </w:r>
        <w:r w:rsidR="00865B76" w:rsidRPr="00546BD8">
          <w:rPr>
            <w:color w:val="6A813B"/>
            <w:sz w:val="18"/>
            <w:szCs w:val="18"/>
            <w:lang w:val="fr-CH"/>
          </w:rPr>
          <w:t xml:space="preserve"> S</w:t>
        </w:r>
        <w:r w:rsidRPr="00546BD8">
          <w:rPr>
            <w:color w:val="6A813B"/>
            <w:sz w:val="18"/>
            <w:szCs w:val="18"/>
            <w:lang w:val="fr-CH"/>
          </w:rPr>
          <w:t xml:space="preserve">uisse             </w:t>
        </w:r>
        <w:r w:rsidR="00865B76" w:rsidRPr="00546BD8">
          <w:rPr>
            <w:color w:val="6A813B"/>
            <w:sz w:val="18"/>
            <w:szCs w:val="18"/>
            <w:lang w:val="fr-CH"/>
          </w:rPr>
          <w:t xml:space="preserve"> </w:t>
        </w:r>
        <w:r w:rsidR="00865B76" w:rsidRPr="00546BD8">
          <w:rPr>
            <w:color w:val="6A813B"/>
            <w:sz w:val="18"/>
            <w:szCs w:val="18"/>
            <w:lang w:val="fr-CH"/>
          </w:rPr>
          <w:tab/>
        </w:r>
        <w:r w:rsidR="00865B76" w:rsidRPr="00546BD8">
          <w:rPr>
            <w:lang w:val="fr-CH"/>
          </w:rPr>
          <w:t>Pal</w:t>
        </w:r>
        <w:r>
          <w:rPr>
            <w:lang w:val="fr-CH"/>
          </w:rPr>
          <w:t>estine</w:t>
        </w:r>
        <w:r w:rsidR="00865B76" w:rsidRPr="00546BD8">
          <w:rPr>
            <w:lang w:val="fr-CH"/>
          </w:rPr>
          <w:t xml:space="preserve"> 2024 – Liturgie</w:t>
        </w:r>
        <w:r>
          <w:rPr>
            <w:lang w:val="fr-CH"/>
          </w:rPr>
          <w:t xml:space="preserve"> struc</w:t>
        </w:r>
        <w:r w:rsidR="00865B76" w:rsidRPr="00546BD8">
          <w:rPr>
            <w:lang w:val="fr-CH"/>
          </w:rPr>
          <w:t>tur</w:t>
        </w:r>
        <w:r>
          <w:rPr>
            <w:lang w:val="fr-CH"/>
          </w:rPr>
          <w:t>e</w:t>
        </w:r>
        <w:r w:rsidR="00865B76" w:rsidRPr="00546BD8">
          <w:rPr>
            <w:lang w:val="fr-CH"/>
          </w:rPr>
          <w:tab/>
        </w:r>
        <w:r w:rsidR="00865B76">
          <w:fldChar w:fldCharType="begin"/>
        </w:r>
        <w:r w:rsidR="00865B76" w:rsidRPr="00546BD8">
          <w:rPr>
            <w:lang w:val="fr-CH"/>
          </w:rPr>
          <w:instrText>PAGE   \* MERGEFORMAT</w:instrText>
        </w:r>
        <w:r w:rsidR="00865B76">
          <w:fldChar w:fldCharType="separate"/>
        </w:r>
        <w:r>
          <w:rPr>
            <w:noProof/>
            <w:lang w:val="fr-CH"/>
          </w:rPr>
          <w:t>3</w:t>
        </w:r>
        <w:r w:rsidR="00865B7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Content>
      <w:p w:rsidR="00865B76" w:rsidRDefault="00865B76" w:rsidP="005D145F">
        <w:pPr>
          <w:pStyle w:val="Fuzeile"/>
          <w:jc w:val="right"/>
        </w:pPr>
        <w:r w:rsidRPr="00FE18A4">
          <w:t>WGT</w:t>
        </w:r>
        <w:r>
          <w:t>-</w:t>
        </w:r>
        <w:r w:rsidRPr="00FE18A4">
          <w:t>CH</w:t>
        </w:r>
        <w:r w:rsidRPr="00FE18A4">
          <w:tab/>
        </w:r>
        <w:r>
          <w:t>Palästina 2024</w:t>
        </w:r>
        <w:r w:rsidRPr="00FE18A4">
          <w:t xml:space="preserve"> – Liturgiestruktur</w:t>
        </w:r>
        <w:r w:rsidRPr="00FE18A4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20EC4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24" w:rsidRDefault="00FB1924" w:rsidP="00701BD7">
      <w:pPr>
        <w:spacing w:after="0" w:line="240" w:lineRule="auto"/>
      </w:pPr>
      <w:r>
        <w:separator/>
      </w:r>
    </w:p>
  </w:footnote>
  <w:footnote w:type="continuationSeparator" w:id="0">
    <w:p w:rsidR="00FB1924" w:rsidRDefault="00FB1924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76" w:rsidRPr="00020EC4" w:rsidRDefault="00546BD8" w:rsidP="0083189F">
    <w:pPr>
      <w:pStyle w:val="Kopfzeile"/>
      <w:rPr>
        <w:color w:val="6A813B"/>
      </w:rPr>
    </w:pPr>
    <w:proofErr w:type="spellStart"/>
    <w:r>
      <w:rPr>
        <w:color w:val="6A813B"/>
      </w:rPr>
      <w:t>Journée</w:t>
    </w:r>
    <w:proofErr w:type="spellEnd"/>
    <w:r>
      <w:rPr>
        <w:color w:val="6A813B"/>
      </w:rPr>
      <w:t xml:space="preserve"> </w:t>
    </w:r>
    <w:proofErr w:type="spellStart"/>
    <w:r>
      <w:rPr>
        <w:color w:val="6A813B"/>
      </w:rPr>
      <w:t>mondiale</w:t>
    </w:r>
    <w:proofErr w:type="spellEnd"/>
    <w:r>
      <w:rPr>
        <w:color w:val="6A813B"/>
      </w:rPr>
      <w:t xml:space="preserve"> de </w:t>
    </w:r>
    <w:proofErr w:type="spellStart"/>
    <w:r>
      <w:rPr>
        <w:color w:val="6A813B"/>
      </w:rPr>
      <w:t>prière</w:t>
    </w:r>
    <w:proofErr w:type="spellEnd"/>
    <w:r>
      <w:rPr>
        <w:color w:val="6A813B"/>
      </w:rPr>
      <w:t xml:space="preserve"> 2024 </w:t>
    </w:r>
    <w:proofErr w:type="spellStart"/>
    <w:r>
      <w:rPr>
        <w:color w:val="6A813B"/>
      </w:rPr>
      <w:t>Palestin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76" w:rsidRPr="00020EC4" w:rsidRDefault="00865B76" w:rsidP="00700CBC">
    <w:pPr>
      <w:pStyle w:val="Kopfzeile"/>
      <w:rPr>
        <w:color w:val="6A813B"/>
      </w:rPr>
    </w:pPr>
    <w:r w:rsidRPr="00BE41AB">
      <w:rPr>
        <w:color w:val="6A813B"/>
      </w:rPr>
      <w:t>Weltgebetstag 2024 Paläs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64CF8"/>
    <w:multiLevelType w:val="hybridMultilevel"/>
    <w:tmpl w:val="BEA8E170"/>
    <w:lvl w:ilvl="0" w:tplc="532C53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0EC4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393A"/>
    <w:rsid w:val="000A3949"/>
    <w:rsid w:val="000A4BB8"/>
    <w:rsid w:val="000A58FA"/>
    <w:rsid w:val="000A6A1E"/>
    <w:rsid w:val="000B17F3"/>
    <w:rsid w:val="000B5286"/>
    <w:rsid w:val="000B6329"/>
    <w:rsid w:val="000C25BF"/>
    <w:rsid w:val="000C2D5C"/>
    <w:rsid w:val="000C63F2"/>
    <w:rsid w:val="000C77D3"/>
    <w:rsid w:val="000D7E1C"/>
    <w:rsid w:val="000E2779"/>
    <w:rsid w:val="000E381D"/>
    <w:rsid w:val="000F130F"/>
    <w:rsid w:val="000F2D82"/>
    <w:rsid w:val="000F40E2"/>
    <w:rsid w:val="000F40F2"/>
    <w:rsid w:val="000F5D4D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51B6A"/>
    <w:rsid w:val="00162EBC"/>
    <w:rsid w:val="001638B4"/>
    <w:rsid w:val="001658F7"/>
    <w:rsid w:val="00166EBC"/>
    <w:rsid w:val="00166F7C"/>
    <w:rsid w:val="00172498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54B9"/>
    <w:rsid w:val="00195B15"/>
    <w:rsid w:val="001A18CA"/>
    <w:rsid w:val="001B3D88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4737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01D7"/>
    <w:rsid w:val="002A1760"/>
    <w:rsid w:val="002A1ACF"/>
    <w:rsid w:val="002A1BFF"/>
    <w:rsid w:val="002A3124"/>
    <w:rsid w:val="002A77C6"/>
    <w:rsid w:val="002B0A2A"/>
    <w:rsid w:val="002B7D09"/>
    <w:rsid w:val="002C0FE3"/>
    <w:rsid w:val="002C1BA7"/>
    <w:rsid w:val="002D349F"/>
    <w:rsid w:val="002D4F7E"/>
    <w:rsid w:val="002D523B"/>
    <w:rsid w:val="002D558D"/>
    <w:rsid w:val="002D6A25"/>
    <w:rsid w:val="002D6A98"/>
    <w:rsid w:val="002D7371"/>
    <w:rsid w:val="002D7BCF"/>
    <w:rsid w:val="002E3738"/>
    <w:rsid w:val="002E3E92"/>
    <w:rsid w:val="002E43D6"/>
    <w:rsid w:val="002E53D5"/>
    <w:rsid w:val="002E6E84"/>
    <w:rsid w:val="002F279F"/>
    <w:rsid w:val="002F3B1A"/>
    <w:rsid w:val="002F3EED"/>
    <w:rsid w:val="002F6E5E"/>
    <w:rsid w:val="0030116A"/>
    <w:rsid w:val="0030776C"/>
    <w:rsid w:val="0031022F"/>
    <w:rsid w:val="003111E8"/>
    <w:rsid w:val="00311975"/>
    <w:rsid w:val="003120BA"/>
    <w:rsid w:val="00313E5A"/>
    <w:rsid w:val="00314354"/>
    <w:rsid w:val="003251FB"/>
    <w:rsid w:val="003315D8"/>
    <w:rsid w:val="00343B67"/>
    <w:rsid w:val="00344A4E"/>
    <w:rsid w:val="00344B4D"/>
    <w:rsid w:val="003450FF"/>
    <w:rsid w:val="00345F3E"/>
    <w:rsid w:val="00347C7D"/>
    <w:rsid w:val="00351D6D"/>
    <w:rsid w:val="00354264"/>
    <w:rsid w:val="00362C1E"/>
    <w:rsid w:val="00366130"/>
    <w:rsid w:val="003735DB"/>
    <w:rsid w:val="00380931"/>
    <w:rsid w:val="003813F6"/>
    <w:rsid w:val="0038438C"/>
    <w:rsid w:val="003902C2"/>
    <w:rsid w:val="00391E50"/>
    <w:rsid w:val="003939BF"/>
    <w:rsid w:val="00395752"/>
    <w:rsid w:val="00397A3B"/>
    <w:rsid w:val="003A43FA"/>
    <w:rsid w:val="003A5FB7"/>
    <w:rsid w:val="003B0675"/>
    <w:rsid w:val="003B58DA"/>
    <w:rsid w:val="003C4927"/>
    <w:rsid w:val="003C7E56"/>
    <w:rsid w:val="003D18D2"/>
    <w:rsid w:val="003D6BBA"/>
    <w:rsid w:val="003E0F9C"/>
    <w:rsid w:val="003E2AF3"/>
    <w:rsid w:val="003F0C52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1F91"/>
    <w:rsid w:val="00432CF9"/>
    <w:rsid w:val="00434BC2"/>
    <w:rsid w:val="004352C7"/>
    <w:rsid w:val="00435E99"/>
    <w:rsid w:val="004479C2"/>
    <w:rsid w:val="004479E6"/>
    <w:rsid w:val="004509B2"/>
    <w:rsid w:val="0045232D"/>
    <w:rsid w:val="00455122"/>
    <w:rsid w:val="004559AC"/>
    <w:rsid w:val="00455D82"/>
    <w:rsid w:val="004567B9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5CB1"/>
    <w:rsid w:val="004A6FF0"/>
    <w:rsid w:val="004B00B5"/>
    <w:rsid w:val="004B179D"/>
    <w:rsid w:val="004B2C40"/>
    <w:rsid w:val="004B47D0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A86"/>
    <w:rsid w:val="004F0FBF"/>
    <w:rsid w:val="004F3A26"/>
    <w:rsid w:val="004F5A5D"/>
    <w:rsid w:val="004F6E60"/>
    <w:rsid w:val="004F7A0A"/>
    <w:rsid w:val="00507206"/>
    <w:rsid w:val="00512CB1"/>
    <w:rsid w:val="00514764"/>
    <w:rsid w:val="00515D49"/>
    <w:rsid w:val="00525E3D"/>
    <w:rsid w:val="00534390"/>
    <w:rsid w:val="005355AE"/>
    <w:rsid w:val="00537F27"/>
    <w:rsid w:val="0054019F"/>
    <w:rsid w:val="00546BD8"/>
    <w:rsid w:val="005517C5"/>
    <w:rsid w:val="0055542B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6DCA"/>
    <w:rsid w:val="0058756F"/>
    <w:rsid w:val="00587F7A"/>
    <w:rsid w:val="00591D17"/>
    <w:rsid w:val="00591D7E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A59E7"/>
    <w:rsid w:val="005B1AED"/>
    <w:rsid w:val="005B446E"/>
    <w:rsid w:val="005C2696"/>
    <w:rsid w:val="005C38D5"/>
    <w:rsid w:val="005C421A"/>
    <w:rsid w:val="005D145F"/>
    <w:rsid w:val="005D219B"/>
    <w:rsid w:val="005D2D53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4A0C"/>
    <w:rsid w:val="005F76E8"/>
    <w:rsid w:val="005F7ADB"/>
    <w:rsid w:val="00602422"/>
    <w:rsid w:val="00603D93"/>
    <w:rsid w:val="00604A5E"/>
    <w:rsid w:val="00605F6A"/>
    <w:rsid w:val="006066B5"/>
    <w:rsid w:val="00606B05"/>
    <w:rsid w:val="0060715A"/>
    <w:rsid w:val="006078B3"/>
    <w:rsid w:val="00610683"/>
    <w:rsid w:val="00620E06"/>
    <w:rsid w:val="00622CD0"/>
    <w:rsid w:val="00623C2A"/>
    <w:rsid w:val="00623CFE"/>
    <w:rsid w:val="0062621B"/>
    <w:rsid w:val="006347D8"/>
    <w:rsid w:val="00634D61"/>
    <w:rsid w:val="006358F2"/>
    <w:rsid w:val="00635D58"/>
    <w:rsid w:val="00637FE2"/>
    <w:rsid w:val="006446EA"/>
    <w:rsid w:val="00645B5B"/>
    <w:rsid w:val="0065389A"/>
    <w:rsid w:val="00656B1A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5EF"/>
    <w:rsid w:val="006C4655"/>
    <w:rsid w:val="006C4C21"/>
    <w:rsid w:val="006C586B"/>
    <w:rsid w:val="006C659A"/>
    <w:rsid w:val="006C7B77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0CBC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BB8"/>
    <w:rsid w:val="00763F50"/>
    <w:rsid w:val="007661B8"/>
    <w:rsid w:val="007679D3"/>
    <w:rsid w:val="0077131A"/>
    <w:rsid w:val="0077138F"/>
    <w:rsid w:val="007763A8"/>
    <w:rsid w:val="00776ED5"/>
    <w:rsid w:val="00776EE6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2641"/>
    <w:rsid w:val="007C32E6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6AA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6B1D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65B76"/>
    <w:rsid w:val="00865D1B"/>
    <w:rsid w:val="008753C5"/>
    <w:rsid w:val="008775A2"/>
    <w:rsid w:val="00884280"/>
    <w:rsid w:val="00885ADA"/>
    <w:rsid w:val="00885BE6"/>
    <w:rsid w:val="008861AB"/>
    <w:rsid w:val="00886D48"/>
    <w:rsid w:val="00887F56"/>
    <w:rsid w:val="00891506"/>
    <w:rsid w:val="008936A7"/>
    <w:rsid w:val="00893A72"/>
    <w:rsid w:val="008940E1"/>
    <w:rsid w:val="0089493A"/>
    <w:rsid w:val="00895626"/>
    <w:rsid w:val="0089757B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27702"/>
    <w:rsid w:val="00933B73"/>
    <w:rsid w:val="009349F6"/>
    <w:rsid w:val="00935F89"/>
    <w:rsid w:val="0094092C"/>
    <w:rsid w:val="00946DA0"/>
    <w:rsid w:val="0094774C"/>
    <w:rsid w:val="00947C87"/>
    <w:rsid w:val="00950A3A"/>
    <w:rsid w:val="00951428"/>
    <w:rsid w:val="00951F2A"/>
    <w:rsid w:val="00952374"/>
    <w:rsid w:val="009569C0"/>
    <w:rsid w:val="00960AE2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76A1A"/>
    <w:rsid w:val="00981BE2"/>
    <w:rsid w:val="009908F6"/>
    <w:rsid w:val="009923E4"/>
    <w:rsid w:val="00992485"/>
    <w:rsid w:val="00994F36"/>
    <w:rsid w:val="009960A6"/>
    <w:rsid w:val="00997E5A"/>
    <w:rsid w:val="009A1B78"/>
    <w:rsid w:val="009A1DB7"/>
    <w:rsid w:val="009A2D56"/>
    <w:rsid w:val="009A6D32"/>
    <w:rsid w:val="009B04A7"/>
    <w:rsid w:val="009B16A4"/>
    <w:rsid w:val="009B2A9F"/>
    <w:rsid w:val="009B6FFC"/>
    <w:rsid w:val="009C0E87"/>
    <w:rsid w:val="009C645B"/>
    <w:rsid w:val="009D0260"/>
    <w:rsid w:val="009D2C66"/>
    <w:rsid w:val="009D3601"/>
    <w:rsid w:val="009D73F7"/>
    <w:rsid w:val="009E00DC"/>
    <w:rsid w:val="009E4013"/>
    <w:rsid w:val="009E4043"/>
    <w:rsid w:val="009E443D"/>
    <w:rsid w:val="009E57AE"/>
    <w:rsid w:val="009E7830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139F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487"/>
    <w:rsid w:val="00AA0E9F"/>
    <w:rsid w:val="00AA1BB4"/>
    <w:rsid w:val="00AA3E43"/>
    <w:rsid w:val="00AA5B90"/>
    <w:rsid w:val="00AA7375"/>
    <w:rsid w:val="00AB270A"/>
    <w:rsid w:val="00AB3576"/>
    <w:rsid w:val="00AB57E7"/>
    <w:rsid w:val="00AB60C2"/>
    <w:rsid w:val="00AB6118"/>
    <w:rsid w:val="00AB6CF7"/>
    <w:rsid w:val="00AC498A"/>
    <w:rsid w:val="00AC4CC7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E5CCC"/>
    <w:rsid w:val="00AF465A"/>
    <w:rsid w:val="00B03361"/>
    <w:rsid w:val="00B04C64"/>
    <w:rsid w:val="00B05BB5"/>
    <w:rsid w:val="00B05F29"/>
    <w:rsid w:val="00B07C1A"/>
    <w:rsid w:val="00B11269"/>
    <w:rsid w:val="00B25277"/>
    <w:rsid w:val="00B26A14"/>
    <w:rsid w:val="00B27E80"/>
    <w:rsid w:val="00B3079E"/>
    <w:rsid w:val="00B32EE7"/>
    <w:rsid w:val="00B37504"/>
    <w:rsid w:val="00B37C33"/>
    <w:rsid w:val="00B45740"/>
    <w:rsid w:val="00B50F30"/>
    <w:rsid w:val="00B51248"/>
    <w:rsid w:val="00B53A60"/>
    <w:rsid w:val="00B54A3E"/>
    <w:rsid w:val="00B564E9"/>
    <w:rsid w:val="00B63CB6"/>
    <w:rsid w:val="00B655C2"/>
    <w:rsid w:val="00B70E7E"/>
    <w:rsid w:val="00B71569"/>
    <w:rsid w:val="00B725ED"/>
    <w:rsid w:val="00B7310A"/>
    <w:rsid w:val="00B73CDC"/>
    <w:rsid w:val="00B75986"/>
    <w:rsid w:val="00B83941"/>
    <w:rsid w:val="00B8531F"/>
    <w:rsid w:val="00B90EEE"/>
    <w:rsid w:val="00B942C1"/>
    <w:rsid w:val="00B95B33"/>
    <w:rsid w:val="00BA53BA"/>
    <w:rsid w:val="00BA57FB"/>
    <w:rsid w:val="00BA600B"/>
    <w:rsid w:val="00BA6191"/>
    <w:rsid w:val="00BB49A5"/>
    <w:rsid w:val="00BB4DC8"/>
    <w:rsid w:val="00BC7511"/>
    <w:rsid w:val="00BD09BC"/>
    <w:rsid w:val="00BD234E"/>
    <w:rsid w:val="00BD48FD"/>
    <w:rsid w:val="00BD6B1F"/>
    <w:rsid w:val="00BD6EC1"/>
    <w:rsid w:val="00BD7271"/>
    <w:rsid w:val="00BE05A4"/>
    <w:rsid w:val="00BE186D"/>
    <w:rsid w:val="00BE328A"/>
    <w:rsid w:val="00BE39D9"/>
    <w:rsid w:val="00BE3F98"/>
    <w:rsid w:val="00BE41F9"/>
    <w:rsid w:val="00BE48D0"/>
    <w:rsid w:val="00BE542A"/>
    <w:rsid w:val="00BE6A7B"/>
    <w:rsid w:val="00BF0DD9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596"/>
    <w:rsid w:val="00C16F86"/>
    <w:rsid w:val="00C175B5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149E"/>
    <w:rsid w:val="00C731FC"/>
    <w:rsid w:val="00C733B2"/>
    <w:rsid w:val="00C7611C"/>
    <w:rsid w:val="00C76BB9"/>
    <w:rsid w:val="00C82AF6"/>
    <w:rsid w:val="00C8314D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52E"/>
    <w:rsid w:val="00CF5BF4"/>
    <w:rsid w:val="00D04506"/>
    <w:rsid w:val="00D062C1"/>
    <w:rsid w:val="00D06728"/>
    <w:rsid w:val="00D0725D"/>
    <w:rsid w:val="00D07F5D"/>
    <w:rsid w:val="00D10737"/>
    <w:rsid w:val="00D12788"/>
    <w:rsid w:val="00D154D8"/>
    <w:rsid w:val="00D15561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6D2A"/>
    <w:rsid w:val="00D5176D"/>
    <w:rsid w:val="00D5415C"/>
    <w:rsid w:val="00D55190"/>
    <w:rsid w:val="00D5636F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65AF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62A6"/>
    <w:rsid w:val="00DF70EF"/>
    <w:rsid w:val="00E00AD1"/>
    <w:rsid w:val="00E00F7C"/>
    <w:rsid w:val="00E023E8"/>
    <w:rsid w:val="00E0528C"/>
    <w:rsid w:val="00E05B8F"/>
    <w:rsid w:val="00E07D16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517A"/>
    <w:rsid w:val="00E75437"/>
    <w:rsid w:val="00E75968"/>
    <w:rsid w:val="00E7597E"/>
    <w:rsid w:val="00E76EAA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C69C6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E2DA7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6336"/>
    <w:rsid w:val="00F1638B"/>
    <w:rsid w:val="00F169DC"/>
    <w:rsid w:val="00F17947"/>
    <w:rsid w:val="00F17CF3"/>
    <w:rsid w:val="00F23F6C"/>
    <w:rsid w:val="00F25F4F"/>
    <w:rsid w:val="00F27E82"/>
    <w:rsid w:val="00F32CFD"/>
    <w:rsid w:val="00F331EE"/>
    <w:rsid w:val="00F3351B"/>
    <w:rsid w:val="00F40010"/>
    <w:rsid w:val="00F41A4C"/>
    <w:rsid w:val="00F509E4"/>
    <w:rsid w:val="00F52A73"/>
    <w:rsid w:val="00F5452A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1924"/>
    <w:rsid w:val="00FB245C"/>
    <w:rsid w:val="00FB6862"/>
    <w:rsid w:val="00FC6956"/>
    <w:rsid w:val="00FC7011"/>
    <w:rsid w:val="00FE103F"/>
    <w:rsid w:val="00FE18A4"/>
    <w:rsid w:val="00FE6257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7FAF-5B8C-45B3-A941-11752B4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Microsoft-Konto</cp:lastModifiedBy>
  <cp:revision>4</cp:revision>
  <dcterms:created xsi:type="dcterms:W3CDTF">2024-01-25T09:45:00Z</dcterms:created>
  <dcterms:modified xsi:type="dcterms:W3CDTF">2024-01-25T11:00:00Z</dcterms:modified>
</cp:coreProperties>
</file>